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2AA" w:rsidRPr="009C4F7B" w:rsidRDefault="008A32AA" w:rsidP="008A32AA">
      <w:pPr>
        <w:spacing w:after="0" w:line="240" w:lineRule="auto"/>
        <w:jc w:val="center"/>
        <w:rPr>
          <w:rFonts w:ascii="Times New Roman" w:hAnsi="Times New Roman"/>
          <w:b/>
          <w:noProof/>
          <w:sz w:val="26"/>
          <w:szCs w:val="32"/>
        </w:rPr>
      </w:pPr>
      <w:r w:rsidRPr="009C4F7B">
        <w:rPr>
          <w:rFonts w:ascii="Times New Roman" w:hAnsi="Times New Roman"/>
          <w:b/>
          <w:noProof/>
          <w:sz w:val="26"/>
          <w:szCs w:val="32"/>
        </w:rPr>
        <w:t>Birbal Sahni Institute of Palaeosciences</w:t>
      </w:r>
    </w:p>
    <w:p w:rsidR="008A32AA" w:rsidRPr="009C4F7B" w:rsidRDefault="008A32AA" w:rsidP="008A32AA">
      <w:pPr>
        <w:spacing w:after="0" w:line="240" w:lineRule="auto"/>
        <w:jc w:val="center"/>
        <w:rPr>
          <w:rFonts w:ascii="Times New Roman" w:hAnsi="Times New Roman"/>
          <w:noProof/>
          <w:sz w:val="18"/>
          <w:szCs w:val="24"/>
        </w:rPr>
      </w:pPr>
      <w:r w:rsidRPr="009C4F7B">
        <w:rPr>
          <w:rFonts w:ascii="Times New Roman" w:hAnsi="Times New Roman"/>
          <w:noProof/>
          <w:sz w:val="18"/>
          <w:szCs w:val="24"/>
        </w:rPr>
        <w:t>53, University Road, Lucknow, Ph. 0522-27429</w:t>
      </w:r>
      <w:r w:rsidR="00590E24">
        <w:rPr>
          <w:rFonts w:ascii="Times New Roman" w:hAnsi="Times New Roman"/>
          <w:noProof/>
          <w:sz w:val="18"/>
          <w:szCs w:val="24"/>
        </w:rPr>
        <w:t>42</w:t>
      </w:r>
    </w:p>
    <w:p w:rsidR="008A32AA" w:rsidRPr="00870E05" w:rsidRDefault="008A32AA" w:rsidP="008A32AA">
      <w:pPr>
        <w:spacing w:after="0" w:line="240" w:lineRule="auto"/>
        <w:jc w:val="center"/>
        <w:rPr>
          <w:rFonts w:ascii="Times New Roman" w:hAnsi="Times New Roman"/>
          <w:noProof/>
          <w:sz w:val="10"/>
          <w:szCs w:val="24"/>
        </w:rPr>
      </w:pPr>
    </w:p>
    <w:p w:rsidR="008A32AA" w:rsidRPr="008524A0" w:rsidRDefault="008A32AA" w:rsidP="00870E05">
      <w:pPr>
        <w:spacing w:after="0"/>
        <w:jc w:val="center"/>
        <w:rPr>
          <w:rFonts w:ascii="Times New Roman" w:hAnsi="Times New Roman"/>
          <w:b/>
          <w:sz w:val="26"/>
        </w:rPr>
      </w:pPr>
      <w:r w:rsidRPr="008524A0">
        <w:rPr>
          <w:rFonts w:ascii="Times New Roman" w:hAnsi="Times New Roman"/>
          <w:b/>
          <w:sz w:val="26"/>
        </w:rPr>
        <w:t>Radiochronology and Isotopic Characterization laboratory</w:t>
      </w:r>
    </w:p>
    <w:p w:rsidR="008A32AA" w:rsidRPr="008524A0" w:rsidRDefault="005B74FA" w:rsidP="00870E05">
      <w:pPr>
        <w:spacing w:after="0"/>
        <w:jc w:val="center"/>
        <w:rPr>
          <w:rFonts w:ascii="Times New Roman" w:hAnsi="Times New Roman"/>
          <w:b/>
          <w:bCs/>
          <w:noProof/>
          <w:sz w:val="26"/>
          <w:szCs w:val="28"/>
        </w:rPr>
      </w:pPr>
      <w:r w:rsidRPr="008524A0">
        <w:rPr>
          <w:rFonts w:ascii="Times New Roman" w:hAnsi="Times New Roman"/>
          <w:b/>
          <w:bCs/>
          <w:noProof/>
          <w:sz w:val="26"/>
          <w:szCs w:val="28"/>
        </w:rPr>
        <w:t>Sample Requisition Form</w:t>
      </w:r>
    </w:p>
    <w:p w:rsidR="009C4F7B" w:rsidRDefault="009C4F7B" w:rsidP="008A32AA">
      <w:pPr>
        <w:spacing w:after="0"/>
        <w:rPr>
          <w:rFonts w:ascii="Times New Roman" w:hAnsi="Times New Roman"/>
          <w:b/>
          <w:bCs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8"/>
        <w:gridCol w:w="296"/>
        <w:gridCol w:w="7009"/>
      </w:tblGrid>
      <w:tr w:rsidR="008524A0" w:rsidTr="00F908CB">
        <w:trPr>
          <w:trHeight w:val="567"/>
        </w:trPr>
        <w:tc>
          <w:tcPr>
            <w:tcW w:w="9963" w:type="dxa"/>
            <w:gridSpan w:val="3"/>
            <w:vAlign w:val="center"/>
          </w:tcPr>
          <w:p w:rsidR="008524A0" w:rsidRDefault="008524A0" w:rsidP="00D579C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579CA">
              <w:rPr>
                <w:rFonts w:ascii="Times New Roman" w:hAnsi="Times New Roman"/>
                <w:b/>
                <w:bCs/>
                <w:sz w:val="28"/>
              </w:rPr>
              <w:t>User Information</w:t>
            </w:r>
          </w:p>
        </w:tc>
      </w:tr>
      <w:tr w:rsidR="00870E05" w:rsidTr="008524A0">
        <w:trPr>
          <w:trHeight w:val="510"/>
        </w:trPr>
        <w:tc>
          <w:tcPr>
            <w:tcW w:w="2658" w:type="dxa"/>
            <w:vAlign w:val="center"/>
          </w:tcPr>
          <w:p w:rsidR="00870E05" w:rsidRDefault="00870E05" w:rsidP="00D579C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870E05">
              <w:rPr>
                <w:rFonts w:ascii="Times New Roman" w:hAnsi="Times New Roman"/>
                <w:sz w:val="24"/>
              </w:rPr>
              <w:t>Name of the Investigator</w:t>
            </w:r>
          </w:p>
        </w:tc>
        <w:tc>
          <w:tcPr>
            <w:tcW w:w="296" w:type="dxa"/>
            <w:vAlign w:val="center"/>
          </w:tcPr>
          <w:p w:rsidR="00870E05" w:rsidRDefault="00D579CA" w:rsidP="00D579C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  <w:tc>
          <w:tcPr>
            <w:tcW w:w="7009" w:type="dxa"/>
            <w:vAlign w:val="center"/>
          </w:tcPr>
          <w:p w:rsidR="00870E05" w:rsidRDefault="00870E05" w:rsidP="00D579CA">
            <w:pPr>
              <w:rPr>
                <w:rFonts w:ascii="Times New Roman" w:hAnsi="Times New Roman"/>
                <w:b/>
                <w:bCs/>
                <w:sz w:val="24"/>
              </w:rPr>
            </w:pPr>
            <w:bookmarkStart w:id="0" w:name="_GoBack"/>
            <w:bookmarkEnd w:id="0"/>
          </w:p>
        </w:tc>
      </w:tr>
      <w:tr w:rsidR="0039640A" w:rsidTr="008524A0">
        <w:trPr>
          <w:trHeight w:val="510"/>
        </w:trPr>
        <w:tc>
          <w:tcPr>
            <w:tcW w:w="2658" w:type="dxa"/>
            <w:vAlign w:val="center"/>
          </w:tcPr>
          <w:p w:rsidR="0039640A" w:rsidRPr="00870E05" w:rsidRDefault="0039640A" w:rsidP="0039640A">
            <w:pPr>
              <w:rPr>
                <w:rFonts w:ascii="Times New Roman" w:hAnsi="Times New Roman"/>
                <w:sz w:val="24"/>
              </w:rPr>
            </w:pPr>
            <w:r w:rsidRPr="00870E05">
              <w:rPr>
                <w:rFonts w:ascii="Times New Roman" w:hAnsi="Times New Roman"/>
                <w:sz w:val="24"/>
              </w:rPr>
              <w:t>Email and Contact no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96" w:type="dxa"/>
            <w:vAlign w:val="center"/>
          </w:tcPr>
          <w:p w:rsidR="0039640A" w:rsidRDefault="0039640A" w:rsidP="00F043EC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  <w:tc>
          <w:tcPr>
            <w:tcW w:w="7009" w:type="dxa"/>
            <w:vAlign w:val="center"/>
          </w:tcPr>
          <w:p w:rsidR="0039640A" w:rsidRDefault="0039640A" w:rsidP="00D579CA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D579CA" w:rsidTr="008524A0">
        <w:trPr>
          <w:trHeight w:val="510"/>
        </w:trPr>
        <w:tc>
          <w:tcPr>
            <w:tcW w:w="2658" w:type="dxa"/>
            <w:vAlign w:val="center"/>
          </w:tcPr>
          <w:p w:rsidR="00D579CA" w:rsidRDefault="0039640A" w:rsidP="00D579C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ddress</w:t>
            </w:r>
          </w:p>
        </w:tc>
        <w:tc>
          <w:tcPr>
            <w:tcW w:w="296" w:type="dxa"/>
            <w:vAlign w:val="center"/>
          </w:tcPr>
          <w:p w:rsidR="00D579CA" w:rsidRDefault="00D579CA" w:rsidP="00F043EC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  <w:tc>
          <w:tcPr>
            <w:tcW w:w="7009" w:type="dxa"/>
            <w:vAlign w:val="center"/>
          </w:tcPr>
          <w:p w:rsidR="00D579CA" w:rsidRDefault="00D579CA" w:rsidP="00D579CA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2A5595" w:rsidTr="002A5595">
        <w:trPr>
          <w:trHeight w:val="1134"/>
        </w:trPr>
        <w:tc>
          <w:tcPr>
            <w:tcW w:w="2658" w:type="dxa"/>
            <w:vAlign w:val="center"/>
          </w:tcPr>
          <w:p w:rsidR="002A5595" w:rsidRPr="00E6042F" w:rsidRDefault="002A5595" w:rsidP="002A5595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E6042F">
              <w:rPr>
                <w:rFonts w:ascii="Times New Roman" w:hAnsi="Times New Roman"/>
                <w:sz w:val="24"/>
              </w:rPr>
              <w:t>Category (In-house/ Govt. Sponsored/ Private Industry)</w:t>
            </w:r>
          </w:p>
        </w:tc>
        <w:tc>
          <w:tcPr>
            <w:tcW w:w="296" w:type="dxa"/>
            <w:vAlign w:val="center"/>
          </w:tcPr>
          <w:p w:rsidR="002A5595" w:rsidRPr="00E6042F" w:rsidRDefault="002A5595" w:rsidP="002A5595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  <w:tc>
          <w:tcPr>
            <w:tcW w:w="7009" w:type="dxa"/>
            <w:vAlign w:val="center"/>
          </w:tcPr>
          <w:p w:rsidR="002A5595" w:rsidRDefault="002A5595" w:rsidP="002A5595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2A5595" w:rsidTr="00E25B02">
        <w:trPr>
          <w:trHeight w:val="510"/>
        </w:trPr>
        <w:tc>
          <w:tcPr>
            <w:tcW w:w="2658" w:type="dxa"/>
          </w:tcPr>
          <w:p w:rsidR="002A5595" w:rsidRPr="00E6042F" w:rsidRDefault="002A5595" w:rsidP="00742C2C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E6042F">
              <w:rPr>
                <w:rFonts w:ascii="Times New Roman" w:hAnsi="Times New Roman"/>
                <w:sz w:val="24"/>
              </w:rPr>
              <w:t>Project No. &amp; title</w:t>
            </w:r>
          </w:p>
        </w:tc>
        <w:tc>
          <w:tcPr>
            <w:tcW w:w="296" w:type="dxa"/>
          </w:tcPr>
          <w:p w:rsidR="002A5595" w:rsidRPr="00E6042F" w:rsidRDefault="002A5595" w:rsidP="00742C2C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E6042F"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  <w:tc>
          <w:tcPr>
            <w:tcW w:w="7009" w:type="dxa"/>
            <w:vAlign w:val="center"/>
          </w:tcPr>
          <w:p w:rsidR="002A5595" w:rsidRDefault="002A5595" w:rsidP="00D579CA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2A5595" w:rsidTr="00C66DF8">
        <w:trPr>
          <w:trHeight w:val="340"/>
        </w:trPr>
        <w:tc>
          <w:tcPr>
            <w:tcW w:w="9963" w:type="dxa"/>
            <w:gridSpan w:val="3"/>
            <w:vAlign w:val="center"/>
          </w:tcPr>
          <w:p w:rsidR="002A5595" w:rsidRDefault="002A5595" w:rsidP="00D579C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792778">
              <w:rPr>
                <w:rFonts w:ascii="Times New Roman" w:hAnsi="Times New Roman"/>
                <w:b/>
                <w:i/>
                <w:sz w:val="22"/>
              </w:rPr>
              <w:t xml:space="preserve">Please attach copy of </w:t>
            </w:r>
            <w:r>
              <w:rPr>
                <w:rFonts w:ascii="Times New Roman" w:hAnsi="Times New Roman"/>
                <w:b/>
                <w:i/>
                <w:sz w:val="22"/>
              </w:rPr>
              <w:t>Quotation /A</w:t>
            </w:r>
            <w:r w:rsidRPr="00792778">
              <w:rPr>
                <w:rFonts w:ascii="Times New Roman" w:hAnsi="Times New Roman"/>
                <w:b/>
                <w:i/>
                <w:sz w:val="22"/>
              </w:rPr>
              <w:t>pproval</w:t>
            </w:r>
          </w:p>
        </w:tc>
      </w:tr>
      <w:tr w:rsidR="002A5595" w:rsidTr="00C66DF8">
        <w:trPr>
          <w:trHeight w:val="340"/>
        </w:trPr>
        <w:tc>
          <w:tcPr>
            <w:tcW w:w="9963" w:type="dxa"/>
            <w:gridSpan w:val="3"/>
            <w:vAlign w:val="center"/>
          </w:tcPr>
          <w:p w:rsidR="002A5595" w:rsidRDefault="002A5595" w:rsidP="00D579CA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2A5595" w:rsidTr="00F70299">
        <w:trPr>
          <w:trHeight w:val="567"/>
        </w:trPr>
        <w:tc>
          <w:tcPr>
            <w:tcW w:w="9963" w:type="dxa"/>
            <w:gridSpan w:val="3"/>
            <w:vAlign w:val="center"/>
          </w:tcPr>
          <w:p w:rsidR="002A5595" w:rsidRDefault="002A5595" w:rsidP="00D579C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579CA">
              <w:rPr>
                <w:rFonts w:ascii="Times New Roman" w:hAnsi="Times New Roman"/>
                <w:b/>
                <w:bCs/>
                <w:sz w:val="28"/>
              </w:rPr>
              <w:t>Sample details</w:t>
            </w:r>
          </w:p>
        </w:tc>
      </w:tr>
      <w:tr w:rsidR="002A5595" w:rsidTr="008524A0">
        <w:trPr>
          <w:trHeight w:val="510"/>
        </w:trPr>
        <w:tc>
          <w:tcPr>
            <w:tcW w:w="2658" w:type="dxa"/>
            <w:vAlign w:val="center"/>
          </w:tcPr>
          <w:p w:rsidR="002A5595" w:rsidRDefault="002A5595" w:rsidP="00D579C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870E05">
              <w:rPr>
                <w:rFonts w:ascii="Times New Roman" w:hAnsi="Times New Roman"/>
                <w:sz w:val="24"/>
              </w:rPr>
              <w:t>No of Sample</w:t>
            </w:r>
            <w:r>
              <w:rPr>
                <w:rFonts w:ascii="Times New Roman" w:hAnsi="Times New Roman"/>
                <w:sz w:val="24"/>
              </w:rPr>
              <w:t>s with ID</w:t>
            </w:r>
          </w:p>
        </w:tc>
        <w:tc>
          <w:tcPr>
            <w:tcW w:w="296" w:type="dxa"/>
            <w:vAlign w:val="center"/>
          </w:tcPr>
          <w:p w:rsidR="002A5595" w:rsidRDefault="002A5595" w:rsidP="00F043EC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  <w:tc>
          <w:tcPr>
            <w:tcW w:w="7009" w:type="dxa"/>
            <w:vAlign w:val="center"/>
          </w:tcPr>
          <w:p w:rsidR="002A5595" w:rsidRDefault="002A5595" w:rsidP="00D579CA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2A5595" w:rsidTr="008524A0">
        <w:trPr>
          <w:trHeight w:val="510"/>
        </w:trPr>
        <w:tc>
          <w:tcPr>
            <w:tcW w:w="2658" w:type="dxa"/>
            <w:vAlign w:val="center"/>
          </w:tcPr>
          <w:p w:rsidR="002A5595" w:rsidRDefault="002A5595" w:rsidP="00D579C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870E05">
              <w:rPr>
                <w:rFonts w:ascii="Times New Roman" w:hAnsi="Times New Roman"/>
                <w:sz w:val="24"/>
              </w:rPr>
              <w:t>Sample type</w:t>
            </w:r>
          </w:p>
        </w:tc>
        <w:tc>
          <w:tcPr>
            <w:tcW w:w="296" w:type="dxa"/>
            <w:vAlign w:val="center"/>
          </w:tcPr>
          <w:p w:rsidR="002A5595" w:rsidRDefault="002A5595" w:rsidP="00F043EC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  <w:tc>
          <w:tcPr>
            <w:tcW w:w="7009" w:type="dxa"/>
            <w:vAlign w:val="center"/>
          </w:tcPr>
          <w:p w:rsidR="002A5595" w:rsidRDefault="002A5595" w:rsidP="00D579CA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2A5595" w:rsidTr="002A5595">
        <w:trPr>
          <w:trHeight w:val="510"/>
        </w:trPr>
        <w:tc>
          <w:tcPr>
            <w:tcW w:w="2658" w:type="dxa"/>
            <w:vAlign w:val="center"/>
          </w:tcPr>
          <w:p w:rsidR="002A5595" w:rsidRDefault="002A5595" w:rsidP="002A5595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ulk/Pre-processed</w:t>
            </w:r>
          </w:p>
        </w:tc>
        <w:tc>
          <w:tcPr>
            <w:tcW w:w="296" w:type="dxa"/>
            <w:vAlign w:val="center"/>
          </w:tcPr>
          <w:p w:rsidR="002A5595" w:rsidRDefault="002A5595" w:rsidP="002A5595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  <w:tc>
          <w:tcPr>
            <w:tcW w:w="7009" w:type="dxa"/>
            <w:vAlign w:val="center"/>
          </w:tcPr>
          <w:p w:rsidR="002A5595" w:rsidRDefault="002A5595" w:rsidP="002A5595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2A5595" w:rsidTr="008524A0">
        <w:trPr>
          <w:trHeight w:val="510"/>
        </w:trPr>
        <w:tc>
          <w:tcPr>
            <w:tcW w:w="2658" w:type="dxa"/>
            <w:vAlign w:val="center"/>
          </w:tcPr>
          <w:p w:rsidR="002A5595" w:rsidRDefault="002A5595" w:rsidP="00D579C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870E05">
              <w:rPr>
                <w:rFonts w:ascii="Times New Roman" w:hAnsi="Times New Roman"/>
                <w:sz w:val="24"/>
              </w:rPr>
              <w:t>Location of sample</w:t>
            </w:r>
          </w:p>
        </w:tc>
        <w:tc>
          <w:tcPr>
            <w:tcW w:w="296" w:type="dxa"/>
            <w:vAlign w:val="center"/>
          </w:tcPr>
          <w:p w:rsidR="002A5595" w:rsidRDefault="002A5595" w:rsidP="00F043EC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  <w:tc>
          <w:tcPr>
            <w:tcW w:w="7009" w:type="dxa"/>
            <w:vAlign w:val="center"/>
          </w:tcPr>
          <w:p w:rsidR="002A5595" w:rsidRDefault="002A5595" w:rsidP="00D579CA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2A5595" w:rsidTr="008524A0">
        <w:trPr>
          <w:trHeight w:val="737"/>
        </w:trPr>
        <w:tc>
          <w:tcPr>
            <w:tcW w:w="2658" w:type="dxa"/>
            <w:vAlign w:val="center"/>
          </w:tcPr>
          <w:p w:rsidR="002A5595" w:rsidRDefault="002A5595" w:rsidP="00742C2C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870E05">
              <w:rPr>
                <w:rFonts w:ascii="Times New Roman" w:hAnsi="Times New Roman"/>
                <w:sz w:val="24"/>
              </w:rPr>
              <w:t>Analysis required</w:t>
            </w:r>
          </w:p>
        </w:tc>
        <w:tc>
          <w:tcPr>
            <w:tcW w:w="296" w:type="dxa"/>
            <w:vAlign w:val="center"/>
          </w:tcPr>
          <w:p w:rsidR="002A5595" w:rsidRDefault="002A5595" w:rsidP="00742C2C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  <w:tc>
          <w:tcPr>
            <w:tcW w:w="7009" w:type="dxa"/>
            <w:vAlign w:val="center"/>
          </w:tcPr>
          <w:p w:rsidR="002A5595" w:rsidRDefault="002A5595" w:rsidP="00D579CA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2A5595" w:rsidTr="002A5595">
        <w:trPr>
          <w:trHeight w:val="794"/>
        </w:trPr>
        <w:tc>
          <w:tcPr>
            <w:tcW w:w="2658" w:type="dxa"/>
            <w:vAlign w:val="center"/>
          </w:tcPr>
          <w:p w:rsidR="002A5595" w:rsidRDefault="002A5595" w:rsidP="002A5595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Expected </w:t>
            </w:r>
            <w:r w:rsidRPr="00870E05">
              <w:rPr>
                <w:rFonts w:ascii="Times New Roman" w:hAnsi="Times New Roman"/>
                <w:sz w:val="24"/>
              </w:rPr>
              <w:t>Stratigraphic/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70E05">
              <w:rPr>
                <w:rFonts w:ascii="Times New Roman" w:hAnsi="Times New Roman"/>
                <w:sz w:val="24"/>
              </w:rPr>
              <w:t>Archaeological age</w:t>
            </w:r>
          </w:p>
        </w:tc>
        <w:tc>
          <w:tcPr>
            <w:tcW w:w="296" w:type="dxa"/>
            <w:vAlign w:val="center"/>
          </w:tcPr>
          <w:p w:rsidR="002A5595" w:rsidRDefault="002A5595" w:rsidP="002A5595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  <w:tc>
          <w:tcPr>
            <w:tcW w:w="7009" w:type="dxa"/>
            <w:vAlign w:val="center"/>
          </w:tcPr>
          <w:p w:rsidR="002A5595" w:rsidRDefault="002A5595" w:rsidP="002A5595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2A5595" w:rsidTr="002A5595">
        <w:trPr>
          <w:trHeight w:val="964"/>
        </w:trPr>
        <w:tc>
          <w:tcPr>
            <w:tcW w:w="2658" w:type="dxa"/>
          </w:tcPr>
          <w:p w:rsidR="002A5595" w:rsidRDefault="002A5595" w:rsidP="002A55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bjective &amp; Significance of the study</w:t>
            </w:r>
          </w:p>
          <w:p w:rsidR="002A5595" w:rsidRDefault="002A5595" w:rsidP="002A559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6" w:type="dxa"/>
          </w:tcPr>
          <w:p w:rsidR="002A5595" w:rsidRDefault="002A5595" w:rsidP="002A5595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  <w:tc>
          <w:tcPr>
            <w:tcW w:w="7009" w:type="dxa"/>
            <w:vAlign w:val="center"/>
          </w:tcPr>
          <w:p w:rsidR="002A5595" w:rsidRDefault="002A5595" w:rsidP="002A5595">
            <w:pPr>
              <w:rPr>
                <w:rFonts w:ascii="Times New Roman" w:hAnsi="Times New Roman"/>
                <w:b/>
                <w:bCs/>
                <w:sz w:val="24"/>
              </w:rPr>
            </w:pPr>
          </w:p>
          <w:p w:rsidR="002A5595" w:rsidRDefault="002A5595" w:rsidP="002A5595">
            <w:pPr>
              <w:rPr>
                <w:rFonts w:ascii="Times New Roman" w:hAnsi="Times New Roman"/>
                <w:b/>
                <w:bCs/>
                <w:sz w:val="24"/>
              </w:rPr>
            </w:pPr>
          </w:p>
          <w:p w:rsidR="002A5595" w:rsidRDefault="002A5595" w:rsidP="002A5595">
            <w:pPr>
              <w:rPr>
                <w:rFonts w:ascii="Times New Roman" w:hAnsi="Times New Roman"/>
                <w:b/>
                <w:bCs/>
                <w:sz w:val="24"/>
              </w:rPr>
            </w:pPr>
          </w:p>
          <w:p w:rsidR="002A5595" w:rsidRDefault="002A5595" w:rsidP="002A5595">
            <w:pPr>
              <w:rPr>
                <w:rFonts w:ascii="Times New Roman" w:hAnsi="Times New Roman"/>
                <w:b/>
                <w:bCs/>
                <w:sz w:val="24"/>
              </w:rPr>
            </w:pPr>
          </w:p>
          <w:p w:rsidR="002A5595" w:rsidRDefault="002A5595" w:rsidP="002A5595">
            <w:pPr>
              <w:rPr>
                <w:rFonts w:ascii="Times New Roman" w:hAnsi="Times New Roman"/>
                <w:b/>
                <w:bCs/>
                <w:sz w:val="24"/>
              </w:rPr>
            </w:pPr>
          </w:p>
          <w:p w:rsidR="002A5595" w:rsidRDefault="002A5595" w:rsidP="002A5595">
            <w:pPr>
              <w:rPr>
                <w:rFonts w:ascii="Times New Roman" w:hAnsi="Times New Roman"/>
                <w:b/>
                <w:bCs/>
                <w:sz w:val="24"/>
              </w:rPr>
            </w:pPr>
          </w:p>
          <w:p w:rsidR="002A5595" w:rsidRDefault="002A5595" w:rsidP="002A5595">
            <w:pPr>
              <w:rPr>
                <w:rFonts w:ascii="Times New Roman" w:hAnsi="Times New Roman"/>
                <w:b/>
                <w:bCs/>
                <w:sz w:val="24"/>
              </w:rPr>
            </w:pPr>
          </w:p>
          <w:p w:rsidR="002A5595" w:rsidRDefault="002A5595" w:rsidP="002A5595">
            <w:pPr>
              <w:rPr>
                <w:rFonts w:ascii="Times New Roman" w:hAnsi="Times New Roman"/>
                <w:b/>
                <w:bCs/>
                <w:sz w:val="24"/>
              </w:rPr>
            </w:pPr>
          </w:p>
          <w:p w:rsidR="002A5595" w:rsidRDefault="002A5595" w:rsidP="002A5595">
            <w:pPr>
              <w:rPr>
                <w:rFonts w:ascii="Times New Roman" w:hAnsi="Times New Roman"/>
                <w:b/>
                <w:bCs/>
                <w:sz w:val="24"/>
              </w:rPr>
            </w:pPr>
          </w:p>
          <w:p w:rsidR="002A5595" w:rsidRDefault="002A5595" w:rsidP="002A5595">
            <w:pPr>
              <w:rPr>
                <w:rFonts w:ascii="Times New Roman" w:hAnsi="Times New Roman"/>
                <w:b/>
                <w:bCs/>
                <w:sz w:val="24"/>
              </w:rPr>
            </w:pPr>
          </w:p>
          <w:p w:rsidR="002A5595" w:rsidRDefault="002A5595" w:rsidP="002A5595">
            <w:pPr>
              <w:rPr>
                <w:rFonts w:ascii="Times New Roman" w:hAnsi="Times New Roman"/>
                <w:b/>
                <w:bCs/>
                <w:sz w:val="24"/>
              </w:rPr>
            </w:pPr>
          </w:p>
          <w:p w:rsidR="002A5595" w:rsidRDefault="002A5595" w:rsidP="002A5595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:rsidR="00223754" w:rsidRPr="00870E05" w:rsidRDefault="003E5EFE" w:rsidP="00CC5DC4">
      <w:pPr>
        <w:spacing w:after="0" w:line="360" w:lineRule="auto"/>
        <w:rPr>
          <w:rFonts w:ascii="Times New Roman" w:hAnsi="Times New Roman"/>
          <w:sz w:val="24"/>
        </w:rPr>
      </w:pPr>
      <w:r w:rsidRPr="00870E05">
        <w:rPr>
          <w:rFonts w:ascii="Times New Roman" w:hAnsi="Times New Roman"/>
          <w:sz w:val="24"/>
        </w:rPr>
        <w:t>Please attach your sample sheet on next page</w:t>
      </w:r>
    </w:p>
    <w:p w:rsidR="007037FE" w:rsidRDefault="007A50AC" w:rsidP="00A22C5E">
      <w:pPr>
        <w:jc w:val="right"/>
        <w:rPr>
          <w:rFonts w:ascii="Times New Roman" w:hAnsi="Times New Roman"/>
          <w:sz w:val="24"/>
        </w:rPr>
      </w:pPr>
      <w:r w:rsidRPr="00D579CA">
        <w:rPr>
          <w:rFonts w:ascii="Times New Roman" w:hAnsi="Times New Roman"/>
          <w:sz w:val="24"/>
        </w:rPr>
        <w:t>Name &amp; Sign of Investigator</w:t>
      </w:r>
    </w:p>
    <w:p w:rsidR="007037FE" w:rsidRDefault="007037FE">
      <w:pPr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4536"/>
        <w:gridCol w:w="2693"/>
      </w:tblGrid>
      <w:tr w:rsidR="007037FE" w:rsidTr="007037FE">
        <w:tc>
          <w:tcPr>
            <w:tcW w:w="959" w:type="dxa"/>
            <w:vAlign w:val="center"/>
          </w:tcPr>
          <w:p w:rsidR="007037FE" w:rsidRDefault="007037FE" w:rsidP="007037F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r. No.</w:t>
            </w:r>
          </w:p>
        </w:tc>
        <w:tc>
          <w:tcPr>
            <w:tcW w:w="1701" w:type="dxa"/>
            <w:vAlign w:val="center"/>
          </w:tcPr>
          <w:p w:rsidR="007037FE" w:rsidRDefault="007037FE" w:rsidP="007037F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mple ID</w:t>
            </w:r>
          </w:p>
        </w:tc>
        <w:tc>
          <w:tcPr>
            <w:tcW w:w="4536" w:type="dxa"/>
            <w:vAlign w:val="center"/>
          </w:tcPr>
          <w:p w:rsidR="007037FE" w:rsidRDefault="007037FE" w:rsidP="007037F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ture/Mineralogy/Chemical Composition</w:t>
            </w:r>
          </w:p>
        </w:tc>
        <w:tc>
          <w:tcPr>
            <w:tcW w:w="2693" w:type="dxa"/>
            <w:vAlign w:val="center"/>
          </w:tcPr>
          <w:p w:rsidR="007037FE" w:rsidRDefault="007037FE" w:rsidP="007037F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marks</w:t>
            </w:r>
          </w:p>
        </w:tc>
      </w:tr>
      <w:tr w:rsidR="007037FE" w:rsidTr="007037FE">
        <w:tc>
          <w:tcPr>
            <w:tcW w:w="959" w:type="dxa"/>
          </w:tcPr>
          <w:p w:rsidR="007037FE" w:rsidRDefault="007037FE" w:rsidP="00A22C5E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7037FE" w:rsidRDefault="007037FE" w:rsidP="00A22C5E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7037FE" w:rsidRDefault="007037FE" w:rsidP="00A22C5E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</w:tcPr>
          <w:p w:rsidR="007037FE" w:rsidRDefault="007037FE" w:rsidP="00A22C5E">
            <w:pPr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7037FE" w:rsidTr="007037FE">
        <w:tc>
          <w:tcPr>
            <w:tcW w:w="959" w:type="dxa"/>
          </w:tcPr>
          <w:p w:rsidR="007037FE" w:rsidRDefault="007037FE" w:rsidP="00A22C5E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7037FE" w:rsidRDefault="007037FE" w:rsidP="00A22C5E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7037FE" w:rsidRDefault="007037FE" w:rsidP="00A22C5E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</w:tcPr>
          <w:p w:rsidR="007037FE" w:rsidRDefault="007037FE" w:rsidP="00A22C5E">
            <w:pPr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7037FE" w:rsidTr="007037FE">
        <w:tc>
          <w:tcPr>
            <w:tcW w:w="959" w:type="dxa"/>
          </w:tcPr>
          <w:p w:rsidR="007037FE" w:rsidRDefault="007037FE" w:rsidP="00A22C5E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7037FE" w:rsidRDefault="007037FE" w:rsidP="00A22C5E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7037FE" w:rsidRDefault="007037FE" w:rsidP="00A22C5E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</w:tcPr>
          <w:p w:rsidR="007037FE" w:rsidRDefault="007037FE" w:rsidP="00A22C5E">
            <w:pPr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7037FE" w:rsidTr="007037FE">
        <w:tc>
          <w:tcPr>
            <w:tcW w:w="959" w:type="dxa"/>
          </w:tcPr>
          <w:p w:rsidR="007037FE" w:rsidRDefault="007037FE" w:rsidP="00A22C5E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7037FE" w:rsidRDefault="007037FE" w:rsidP="00A22C5E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7037FE" w:rsidRDefault="007037FE" w:rsidP="00A22C5E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</w:tcPr>
          <w:p w:rsidR="007037FE" w:rsidRDefault="007037FE" w:rsidP="00A22C5E">
            <w:pPr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7037FE" w:rsidTr="007037FE">
        <w:tc>
          <w:tcPr>
            <w:tcW w:w="959" w:type="dxa"/>
          </w:tcPr>
          <w:p w:rsidR="007037FE" w:rsidRDefault="007037FE" w:rsidP="00A22C5E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7037FE" w:rsidRDefault="007037FE" w:rsidP="00A22C5E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7037FE" w:rsidRDefault="007037FE" w:rsidP="00A22C5E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</w:tcPr>
          <w:p w:rsidR="007037FE" w:rsidRDefault="007037FE" w:rsidP="00A22C5E">
            <w:pPr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7037FE" w:rsidTr="007037FE">
        <w:tc>
          <w:tcPr>
            <w:tcW w:w="959" w:type="dxa"/>
          </w:tcPr>
          <w:p w:rsidR="007037FE" w:rsidRDefault="007037FE" w:rsidP="00A22C5E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7037FE" w:rsidRDefault="007037FE" w:rsidP="00A22C5E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7037FE" w:rsidRDefault="007037FE" w:rsidP="00A22C5E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</w:tcPr>
          <w:p w:rsidR="007037FE" w:rsidRDefault="007037FE" w:rsidP="00A22C5E">
            <w:pPr>
              <w:jc w:val="right"/>
              <w:rPr>
                <w:rFonts w:ascii="Times New Roman" w:hAnsi="Times New Roman"/>
                <w:sz w:val="24"/>
              </w:rPr>
            </w:pPr>
          </w:p>
        </w:tc>
      </w:tr>
    </w:tbl>
    <w:p w:rsidR="007A50AC" w:rsidRPr="00D579CA" w:rsidRDefault="007A50AC" w:rsidP="00A22C5E">
      <w:pPr>
        <w:jc w:val="right"/>
        <w:rPr>
          <w:rFonts w:ascii="Times New Roman" w:hAnsi="Times New Roman"/>
          <w:sz w:val="24"/>
        </w:rPr>
      </w:pPr>
    </w:p>
    <w:sectPr w:rsidR="007A50AC" w:rsidRPr="00D579CA" w:rsidSect="008524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04" w:right="720" w:bottom="720" w:left="720" w:header="426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F09" w:rsidRDefault="00616F09" w:rsidP="008A32AA">
      <w:pPr>
        <w:spacing w:after="0" w:line="240" w:lineRule="auto"/>
      </w:pPr>
      <w:r>
        <w:separator/>
      </w:r>
    </w:p>
  </w:endnote>
  <w:endnote w:type="continuationSeparator" w:id="0">
    <w:p w:rsidR="00616F09" w:rsidRDefault="00616F09" w:rsidP="008A3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Gentium Book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74E" w:rsidRDefault="000827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68291"/>
      <w:docPartObj>
        <w:docPartGallery w:val="Page Numbers (Bottom of Page)"/>
        <w:docPartUnique/>
      </w:docPartObj>
    </w:sdtPr>
    <w:sdtEndPr/>
    <w:sdtContent>
      <w:sdt>
        <w:sdtPr>
          <w:id w:val="28668292"/>
          <w:docPartObj>
            <w:docPartGallery w:val="Page Numbers (Top of Page)"/>
            <w:docPartUnique/>
          </w:docPartObj>
        </w:sdtPr>
        <w:sdtEndPr/>
        <w:sdtContent>
          <w:p w:rsidR="00251EA9" w:rsidRDefault="00251EA9">
            <w:pPr>
              <w:pStyle w:val="Footer"/>
              <w:jc w:val="center"/>
            </w:pPr>
            <w:r>
              <w:t xml:space="preserve">Page </w:t>
            </w:r>
            <w:r w:rsidR="00676AC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76ACA">
              <w:rPr>
                <w:b/>
                <w:sz w:val="24"/>
                <w:szCs w:val="24"/>
              </w:rPr>
              <w:fldChar w:fldCharType="separate"/>
            </w:r>
            <w:r w:rsidR="009663F8">
              <w:rPr>
                <w:b/>
                <w:noProof/>
              </w:rPr>
              <w:t>1</w:t>
            </w:r>
            <w:r w:rsidR="00676ACA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76AC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76ACA">
              <w:rPr>
                <w:b/>
                <w:sz w:val="24"/>
                <w:szCs w:val="24"/>
              </w:rPr>
              <w:fldChar w:fldCharType="separate"/>
            </w:r>
            <w:r w:rsidR="009663F8">
              <w:rPr>
                <w:b/>
                <w:noProof/>
              </w:rPr>
              <w:t>2</w:t>
            </w:r>
            <w:r w:rsidR="00676AC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51EA9" w:rsidRDefault="00251E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74E" w:rsidRDefault="000827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F09" w:rsidRDefault="00616F09" w:rsidP="008A32AA">
      <w:pPr>
        <w:spacing w:after="0" w:line="240" w:lineRule="auto"/>
      </w:pPr>
      <w:r>
        <w:separator/>
      </w:r>
    </w:p>
  </w:footnote>
  <w:footnote w:type="continuationSeparator" w:id="0">
    <w:p w:rsidR="00616F09" w:rsidRDefault="00616F09" w:rsidP="008A3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74E" w:rsidRDefault="000827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34"/>
      <w:gridCol w:w="1243"/>
    </w:tblGrid>
    <w:tr w:rsidR="00251EA9" w:rsidTr="008524A0">
      <w:trPr>
        <w:trHeight w:val="206"/>
      </w:trPr>
      <w:sdt>
        <w:sdtPr>
          <w:rPr>
            <w:rFonts w:asciiTheme="majorHAnsi" w:eastAsiaTheme="majorEastAsia" w:hAnsiTheme="majorHAnsi" w:cstheme="majorBidi"/>
            <w:sz w:val="28"/>
            <w:szCs w:val="36"/>
            <w:lang w:val="en-IN"/>
          </w:rPr>
          <w:alias w:val="Title"/>
          <w:id w:val="28668289"/>
          <w:placeholder>
            <w:docPart w:val="9B7DE817C11E4887A6F2E06F445628C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251EA9" w:rsidRPr="008524A0" w:rsidRDefault="00BA138D" w:rsidP="00BA138D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28"/>
                  <w:szCs w:val="36"/>
                </w:rPr>
              </w:pPr>
              <w:r w:rsidRPr="00BA138D">
                <w:rPr>
                  <w:rFonts w:asciiTheme="majorHAnsi" w:eastAsiaTheme="majorEastAsia" w:hAnsiTheme="majorHAnsi" w:cstheme="majorBidi"/>
                  <w:sz w:val="28"/>
                  <w:szCs w:val="36"/>
                  <w:lang w:val="en-IN"/>
                </w:rPr>
                <w:t>Sample R</w:t>
              </w:r>
              <w:r w:rsidR="0008274E">
                <w:rPr>
                  <w:rFonts w:asciiTheme="majorHAnsi" w:eastAsiaTheme="majorEastAsia" w:hAnsiTheme="majorHAnsi" w:cstheme="majorBidi"/>
                  <w:sz w:val="28"/>
                  <w:szCs w:val="36"/>
                  <w:lang w:val="en-IN"/>
                </w:rPr>
                <w:t>equisition Form_ Stable isotope</w:t>
              </w:r>
              <w:r w:rsidRPr="00BA138D">
                <w:rPr>
                  <w:rFonts w:asciiTheme="majorHAnsi" w:eastAsiaTheme="majorEastAsia" w:hAnsiTheme="majorHAnsi" w:cstheme="majorBidi"/>
                  <w:sz w:val="28"/>
                  <w:szCs w:val="36"/>
                  <w:lang w:val="en-IN"/>
                </w:rPr>
                <w:t xml:space="preserve"> measurement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28"/>
            <w:szCs w:val="36"/>
          </w:rPr>
          <w:alias w:val="Year"/>
          <w:id w:val="28668290"/>
          <w:placeholder>
            <w:docPart w:val="E070E9689EDE4206BA32C37095ACB61D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4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251EA9" w:rsidRPr="008524A0" w:rsidRDefault="00597178" w:rsidP="009354FA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8"/>
                  <w:szCs w:val="36"/>
                </w:rPr>
              </w:pPr>
              <w:r w:rsidRPr="008524A0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8"/>
                  <w:szCs w:val="36"/>
                </w:rPr>
                <w:t>202</w:t>
              </w:r>
              <w:r w:rsidR="009354FA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8"/>
                  <w:szCs w:val="36"/>
                </w:rPr>
                <w:t>4</w:t>
              </w:r>
            </w:p>
          </w:tc>
        </w:sdtContent>
      </w:sdt>
    </w:tr>
  </w:tbl>
  <w:p w:rsidR="00251EA9" w:rsidRDefault="00251E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74E" w:rsidRDefault="000827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2AA"/>
    <w:rsid w:val="000118CE"/>
    <w:rsid w:val="00052F29"/>
    <w:rsid w:val="0005531E"/>
    <w:rsid w:val="00077C06"/>
    <w:rsid w:val="0008234B"/>
    <w:rsid w:val="0008274E"/>
    <w:rsid w:val="0008340A"/>
    <w:rsid w:val="0009124C"/>
    <w:rsid w:val="000A49D8"/>
    <w:rsid w:val="000E60A9"/>
    <w:rsid w:val="000F6FAE"/>
    <w:rsid w:val="00111222"/>
    <w:rsid w:val="00120D0C"/>
    <w:rsid w:val="001A3C42"/>
    <w:rsid w:val="001B4A49"/>
    <w:rsid w:val="001C218F"/>
    <w:rsid w:val="001C6B18"/>
    <w:rsid w:val="001E17F3"/>
    <w:rsid w:val="001E6E8B"/>
    <w:rsid w:val="001F5006"/>
    <w:rsid w:val="00207B29"/>
    <w:rsid w:val="00223754"/>
    <w:rsid w:val="00251EA9"/>
    <w:rsid w:val="00261A52"/>
    <w:rsid w:val="002A5595"/>
    <w:rsid w:val="002A5889"/>
    <w:rsid w:val="002C0CFD"/>
    <w:rsid w:val="0039640A"/>
    <w:rsid w:val="003B0A67"/>
    <w:rsid w:val="003B1841"/>
    <w:rsid w:val="003E5EFE"/>
    <w:rsid w:val="0046018A"/>
    <w:rsid w:val="00474BAA"/>
    <w:rsid w:val="004B4B1B"/>
    <w:rsid w:val="004C4743"/>
    <w:rsid w:val="004D1CB3"/>
    <w:rsid w:val="005041B7"/>
    <w:rsid w:val="005047A2"/>
    <w:rsid w:val="00516F83"/>
    <w:rsid w:val="005222F5"/>
    <w:rsid w:val="005314DB"/>
    <w:rsid w:val="00534239"/>
    <w:rsid w:val="00573F5D"/>
    <w:rsid w:val="005760A0"/>
    <w:rsid w:val="005832EB"/>
    <w:rsid w:val="00590E24"/>
    <w:rsid w:val="00597178"/>
    <w:rsid w:val="00597343"/>
    <w:rsid w:val="005B74FA"/>
    <w:rsid w:val="005C30B3"/>
    <w:rsid w:val="005D1CEF"/>
    <w:rsid w:val="005E5FB6"/>
    <w:rsid w:val="005F0785"/>
    <w:rsid w:val="005F1950"/>
    <w:rsid w:val="00616F09"/>
    <w:rsid w:val="00617199"/>
    <w:rsid w:val="006251FE"/>
    <w:rsid w:val="0065102A"/>
    <w:rsid w:val="00660ECA"/>
    <w:rsid w:val="00663A3E"/>
    <w:rsid w:val="00676ACA"/>
    <w:rsid w:val="007037FE"/>
    <w:rsid w:val="0072200C"/>
    <w:rsid w:val="00741AA4"/>
    <w:rsid w:val="00760DA0"/>
    <w:rsid w:val="00766BE3"/>
    <w:rsid w:val="00767600"/>
    <w:rsid w:val="00794BF0"/>
    <w:rsid w:val="007A50AC"/>
    <w:rsid w:val="007E08EF"/>
    <w:rsid w:val="0080463B"/>
    <w:rsid w:val="00814851"/>
    <w:rsid w:val="008524A0"/>
    <w:rsid w:val="00860919"/>
    <w:rsid w:val="00860C08"/>
    <w:rsid w:val="00865534"/>
    <w:rsid w:val="008677C8"/>
    <w:rsid w:val="00870E05"/>
    <w:rsid w:val="0088546B"/>
    <w:rsid w:val="00886B89"/>
    <w:rsid w:val="0089346C"/>
    <w:rsid w:val="008A32AA"/>
    <w:rsid w:val="008C1473"/>
    <w:rsid w:val="008C3444"/>
    <w:rsid w:val="008C5084"/>
    <w:rsid w:val="008D1A2D"/>
    <w:rsid w:val="008E6310"/>
    <w:rsid w:val="008F339D"/>
    <w:rsid w:val="00901543"/>
    <w:rsid w:val="00910A81"/>
    <w:rsid w:val="00917983"/>
    <w:rsid w:val="009210EC"/>
    <w:rsid w:val="00930A5A"/>
    <w:rsid w:val="00934F84"/>
    <w:rsid w:val="009354FA"/>
    <w:rsid w:val="00940D23"/>
    <w:rsid w:val="009663F8"/>
    <w:rsid w:val="00986F68"/>
    <w:rsid w:val="00995B46"/>
    <w:rsid w:val="009C4F7B"/>
    <w:rsid w:val="009E795B"/>
    <w:rsid w:val="009F2E50"/>
    <w:rsid w:val="00A052B2"/>
    <w:rsid w:val="00A22C5E"/>
    <w:rsid w:val="00A24184"/>
    <w:rsid w:val="00A30918"/>
    <w:rsid w:val="00A3142F"/>
    <w:rsid w:val="00AA4126"/>
    <w:rsid w:val="00AC210C"/>
    <w:rsid w:val="00AF27BF"/>
    <w:rsid w:val="00B427A8"/>
    <w:rsid w:val="00B61BDA"/>
    <w:rsid w:val="00B63485"/>
    <w:rsid w:val="00B820C6"/>
    <w:rsid w:val="00BA138D"/>
    <w:rsid w:val="00C15BBD"/>
    <w:rsid w:val="00C35DDA"/>
    <w:rsid w:val="00C60B18"/>
    <w:rsid w:val="00C63D86"/>
    <w:rsid w:val="00C763E9"/>
    <w:rsid w:val="00C819A2"/>
    <w:rsid w:val="00CC5DC4"/>
    <w:rsid w:val="00CF3D53"/>
    <w:rsid w:val="00CF6384"/>
    <w:rsid w:val="00D2232F"/>
    <w:rsid w:val="00D3158C"/>
    <w:rsid w:val="00D31D60"/>
    <w:rsid w:val="00D4764C"/>
    <w:rsid w:val="00D528B9"/>
    <w:rsid w:val="00D579CA"/>
    <w:rsid w:val="00D75C9D"/>
    <w:rsid w:val="00D92FD0"/>
    <w:rsid w:val="00D9471E"/>
    <w:rsid w:val="00DA0242"/>
    <w:rsid w:val="00DB1F35"/>
    <w:rsid w:val="00DB331E"/>
    <w:rsid w:val="00DB4AAD"/>
    <w:rsid w:val="00DC7F21"/>
    <w:rsid w:val="00E16839"/>
    <w:rsid w:val="00E27AC8"/>
    <w:rsid w:val="00E5085C"/>
    <w:rsid w:val="00E5436B"/>
    <w:rsid w:val="00E66B4F"/>
    <w:rsid w:val="00E772FF"/>
    <w:rsid w:val="00E80936"/>
    <w:rsid w:val="00E86674"/>
    <w:rsid w:val="00E93A3F"/>
    <w:rsid w:val="00ED1D01"/>
    <w:rsid w:val="00EE66FD"/>
    <w:rsid w:val="00EF31D6"/>
    <w:rsid w:val="00F141BC"/>
    <w:rsid w:val="00F25E7B"/>
    <w:rsid w:val="00F461F8"/>
    <w:rsid w:val="00F51109"/>
    <w:rsid w:val="00F74640"/>
    <w:rsid w:val="00F77E01"/>
    <w:rsid w:val="00F86873"/>
    <w:rsid w:val="00F94D09"/>
    <w:rsid w:val="00FA6EFB"/>
    <w:rsid w:val="00FA7C84"/>
    <w:rsid w:val="00FF1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2AA"/>
    <w:rPr>
      <w:rFonts w:ascii="Calibri" w:eastAsia="Calibri" w:hAnsi="Calibri" w:cs="Times New Roman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2AA"/>
    <w:pPr>
      <w:spacing w:after="0" w:line="240" w:lineRule="auto"/>
    </w:pPr>
    <w:rPr>
      <w:rFonts w:ascii="Calibri" w:eastAsia="Calibri" w:hAnsi="Calibri" w:cs="Times New Roman"/>
      <w:sz w:val="20"/>
      <w:lang w:val="en-IN" w:eastAsia="e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3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2AA"/>
    <w:rPr>
      <w:rFonts w:ascii="Calibri" w:eastAsia="Calibri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A3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2AA"/>
    <w:rPr>
      <w:rFonts w:ascii="Calibri" w:eastAsia="Calibri" w:hAnsi="Calibri" w:cs="Times New Roman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2AA"/>
    <w:rPr>
      <w:rFonts w:ascii="Tahoma" w:eastAsia="Calibri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8C14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2AA"/>
    <w:rPr>
      <w:rFonts w:ascii="Calibri" w:eastAsia="Calibri" w:hAnsi="Calibri" w:cs="Times New Roman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2AA"/>
    <w:pPr>
      <w:spacing w:after="0" w:line="240" w:lineRule="auto"/>
    </w:pPr>
    <w:rPr>
      <w:rFonts w:ascii="Calibri" w:eastAsia="Calibri" w:hAnsi="Calibri" w:cs="Times New Roman"/>
      <w:sz w:val="20"/>
      <w:lang w:val="en-IN" w:eastAsia="e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3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2AA"/>
    <w:rPr>
      <w:rFonts w:ascii="Calibri" w:eastAsia="Calibri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A3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2AA"/>
    <w:rPr>
      <w:rFonts w:ascii="Calibri" w:eastAsia="Calibri" w:hAnsi="Calibri" w:cs="Times New Roman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2AA"/>
    <w:rPr>
      <w:rFonts w:ascii="Tahoma" w:eastAsia="Calibri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8C14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7DE817C11E4887A6F2E06F44562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165CB-32B5-4458-9234-985731F04A3F}"/>
      </w:docPartPr>
      <w:docPartBody>
        <w:p w:rsidR="00611D2A" w:rsidRDefault="00C318ED" w:rsidP="00C318ED">
          <w:pPr>
            <w:pStyle w:val="9B7DE817C11E4887A6F2E06F445628C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E070E9689EDE4206BA32C37095ACB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F6B90-E0A1-4735-A006-DA7D75299083}"/>
      </w:docPartPr>
      <w:docPartBody>
        <w:p w:rsidR="00611D2A" w:rsidRDefault="00C318ED" w:rsidP="00C318ED">
          <w:pPr>
            <w:pStyle w:val="E070E9689EDE4206BA32C37095ACB61D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Gentium Book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318ED"/>
    <w:rsid w:val="00043381"/>
    <w:rsid w:val="000A0DE7"/>
    <w:rsid w:val="00123EAA"/>
    <w:rsid w:val="0020112D"/>
    <w:rsid w:val="0023329F"/>
    <w:rsid w:val="00234911"/>
    <w:rsid w:val="002A4B30"/>
    <w:rsid w:val="00311297"/>
    <w:rsid w:val="003A244B"/>
    <w:rsid w:val="003B100A"/>
    <w:rsid w:val="003C4BDB"/>
    <w:rsid w:val="004743EF"/>
    <w:rsid w:val="005022FF"/>
    <w:rsid w:val="00533D43"/>
    <w:rsid w:val="0053513C"/>
    <w:rsid w:val="0056008A"/>
    <w:rsid w:val="005D5C14"/>
    <w:rsid w:val="00611D2A"/>
    <w:rsid w:val="00673B9A"/>
    <w:rsid w:val="00735E07"/>
    <w:rsid w:val="00760A77"/>
    <w:rsid w:val="0076379B"/>
    <w:rsid w:val="007F479E"/>
    <w:rsid w:val="00977E5F"/>
    <w:rsid w:val="00A73140"/>
    <w:rsid w:val="00B41636"/>
    <w:rsid w:val="00BC4B93"/>
    <w:rsid w:val="00C14D47"/>
    <w:rsid w:val="00C318ED"/>
    <w:rsid w:val="00D22F8C"/>
    <w:rsid w:val="00E20415"/>
    <w:rsid w:val="00E227AA"/>
    <w:rsid w:val="00E319D5"/>
    <w:rsid w:val="00E337B2"/>
    <w:rsid w:val="00ED665D"/>
    <w:rsid w:val="00F17E1A"/>
    <w:rsid w:val="00F40A69"/>
    <w:rsid w:val="00FD7215"/>
    <w:rsid w:val="00FF18F6"/>
    <w:rsid w:val="00FF7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D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F807DAFAA14117AED897D468CAECA8">
    <w:name w:val="AAF807DAFAA14117AED897D468CAECA8"/>
    <w:rsid w:val="00C318ED"/>
  </w:style>
  <w:style w:type="paragraph" w:customStyle="1" w:styleId="8C68304A40FD4CFCB3A914E3F42286F9">
    <w:name w:val="8C68304A40FD4CFCB3A914E3F42286F9"/>
    <w:rsid w:val="00C318ED"/>
  </w:style>
  <w:style w:type="paragraph" w:customStyle="1" w:styleId="9B7DE817C11E4887A6F2E06F445628CC">
    <w:name w:val="9B7DE817C11E4887A6F2E06F445628CC"/>
    <w:rsid w:val="00C318ED"/>
  </w:style>
  <w:style w:type="paragraph" w:customStyle="1" w:styleId="E070E9689EDE4206BA32C37095ACB61D">
    <w:name w:val="E070E9689EDE4206BA32C37095ACB61D"/>
    <w:rsid w:val="00C318E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2A8EFA-F9D4-48FE-829B-91423062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Requisition Form_ Stable isotope measurement</vt:lpstr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quisition Form_ Stable isotope measurement</dc:title>
  <dc:creator>Sanjay</dc:creator>
  <cp:lastModifiedBy>hp</cp:lastModifiedBy>
  <cp:revision>10</cp:revision>
  <cp:lastPrinted>2024-04-05T05:16:00Z</cp:lastPrinted>
  <dcterms:created xsi:type="dcterms:W3CDTF">2024-03-05T10:41:00Z</dcterms:created>
  <dcterms:modified xsi:type="dcterms:W3CDTF">2024-04-05T05:17:00Z</dcterms:modified>
</cp:coreProperties>
</file>